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42B587D0" w14:textId="77777777" w:rsidR="00BF3A2E" w:rsidRDefault="00BF3A2E" w:rsidP="00C73E1A"/>
    <w:p w14:paraId="4E1EF328" w14:textId="77777777" w:rsidR="00F45E6C" w:rsidRDefault="00F45E6C" w:rsidP="00C73E1A"/>
    <w:p w14:paraId="681BCC3F" w14:textId="77777777" w:rsidR="00673A17" w:rsidRDefault="00673A17" w:rsidP="00C73E1A"/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673A17" w:rsidRPr="00673A17" w14:paraId="6B98A49F" w14:textId="77777777" w:rsidTr="007103A3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9377" w:type="dxa"/>
            <w:shd w:val="clear" w:color="auto" w:fill="006793"/>
          </w:tcPr>
          <w:p w14:paraId="2DC14C4B" w14:textId="77777777" w:rsidR="00673A17" w:rsidRPr="00673A17" w:rsidRDefault="00673A17" w:rsidP="00673A1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73A1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Voraussetzungen für den Wohngruppenzuschlag </w:t>
            </w:r>
          </w:p>
        </w:tc>
      </w:tr>
      <w:tr w:rsidR="00673A17" w:rsidRPr="00673A17" w14:paraId="0F4F8CF6" w14:textId="77777777" w:rsidTr="007103A3">
        <w:tblPrEx>
          <w:tblCellMar>
            <w:top w:w="0" w:type="dxa"/>
            <w:bottom w:w="0" w:type="dxa"/>
          </w:tblCellMar>
        </w:tblPrEx>
        <w:trPr>
          <w:trHeight w:val="1815"/>
          <w:jc w:val="center"/>
        </w:trPr>
        <w:tc>
          <w:tcPr>
            <w:tcW w:w="9377" w:type="dxa"/>
          </w:tcPr>
          <w:p w14:paraId="75449252" w14:textId="10B5B91A" w:rsidR="00673A17" w:rsidRPr="00673A17" w:rsidRDefault="00673A17" w:rsidP="00673A17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673A17">
              <w:rPr>
                <w:rFonts w:ascii="Arial" w:hAnsi="Arial" w:cs="Arial"/>
                <w:bCs w:val="0"/>
                <w:color w:val="000000"/>
                <w:sz w:val="24"/>
              </w:rPr>
              <w:t xml:space="preserve">Die Wohngruppe hat 3 bis 12 Bewohner und verfolgt unter anderem das Ziel, die pflegerische Versorgung gemeinschaftlich zu organisieren. </w:t>
            </w:r>
          </w:p>
          <w:p w14:paraId="62AE53C4" w14:textId="268AE021" w:rsidR="00673A17" w:rsidRPr="00673A17" w:rsidRDefault="00673A17" w:rsidP="00673A17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673A17">
              <w:rPr>
                <w:rFonts w:ascii="Arial" w:hAnsi="Arial" w:cs="Arial"/>
                <w:bCs w:val="0"/>
                <w:color w:val="000000"/>
                <w:sz w:val="24"/>
              </w:rPr>
              <w:t>Mindestens 3 Bewohner haben aktuell einen an</w:t>
            </w:r>
            <w:r w:rsidRPr="00673A17">
              <w:rPr>
                <w:rFonts w:ascii="Arial" w:hAnsi="Arial" w:cs="Arial"/>
                <w:bCs w:val="0"/>
                <w:color w:val="000000"/>
                <w:sz w:val="24"/>
              </w:rPr>
              <w:softHyphen/>
              <w:t xml:space="preserve">erkannten Pflegegrad. </w:t>
            </w:r>
          </w:p>
          <w:p w14:paraId="54D06955" w14:textId="38C528FB" w:rsidR="00673A17" w:rsidRPr="00673A17" w:rsidRDefault="00673A17" w:rsidP="00673A17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673A17">
              <w:rPr>
                <w:rFonts w:ascii="Arial" w:hAnsi="Arial" w:cs="Arial"/>
                <w:bCs w:val="0"/>
                <w:color w:val="000000"/>
                <w:sz w:val="24"/>
              </w:rPr>
              <w:t>Der Antragsteller bezieht mindestens eine dieser Pflegeleistungen: Pflegegeld, Pflegesachleistung, Kombinationsleistung, Entlastungsbetrag oder Angebote zur Unterstützung im Alltag. Bei Pflege</w:t>
            </w:r>
            <w:r w:rsidRPr="00673A17">
              <w:rPr>
                <w:rFonts w:ascii="Arial" w:hAnsi="Arial" w:cs="Arial"/>
                <w:bCs w:val="0"/>
                <w:color w:val="000000"/>
                <w:sz w:val="24"/>
              </w:rPr>
              <w:softHyphen/>
              <w:t xml:space="preserve">grad 1 entfällt diese Voraussetzung. </w:t>
            </w:r>
          </w:p>
          <w:p w14:paraId="0DA85EF5" w14:textId="7E0BA038" w:rsidR="00673A17" w:rsidRPr="00673A17" w:rsidRDefault="00673A17" w:rsidP="00673A17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673A17">
              <w:rPr>
                <w:rFonts w:ascii="Arial" w:hAnsi="Arial" w:cs="Arial"/>
                <w:bCs w:val="0"/>
                <w:color w:val="000000"/>
                <w:sz w:val="24"/>
              </w:rPr>
              <w:t>Mindestens der Antragsteller und 2 weitere pfle</w:t>
            </w:r>
            <w:r w:rsidRPr="00673A17">
              <w:rPr>
                <w:rFonts w:ascii="Arial" w:hAnsi="Arial" w:cs="Arial"/>
                <w:bCs w:val="0"/>
                <w:color w:val="000000"/>
                <w:sz w:val="24"/>
              </w:rPr>
              <w:softHyphen/>
              <w:t xml:space="preserve">gebedürftige Bewohner haben gemeinsam eine Präsenzkraft für die oben genannten Aufgaben beauftragt. </w:t>
            </w:r>
          </w:p>
        </w:tc>
      </w:tr>
    </w:tbl>
    <w:p w14:paraId="3CBD506D" w14:textId="77777777" w:rsidR="00673A17" w:rsidRDefault="00673A17" w:rsidP="00C73E1A"/>
    <w:sectPr w:rsidR="00673A17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4E927D22" w14:textId="36EEA029" w:rsidR="007A7CA7" w:rsidRDefault="009908DD" w:rsidP="00332CA1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8100A">
            <w:rPr>
              <w:b/>
              <w:color w:val="FFFFFF"/>
              <w:sz w:val="24"/>
            </w:rPr>
            <w:t>16</w:t>
          </w:r>
          <w:r>
            <w:rPr>
              <w:b/>
              <w:color w:val="FFFFFF"/>
              <w:sz w:val="24"/>
            </w:rPr>
            <w:t xml:space="preserve"> </w:t>
          </w:r>
          <w:r w:rsidR="007103A3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  <w:p w14:paraId="6ABA9FFE" w14:textId="6F0E31AD" w:rsidR="007103A3" w:rsidRPr="007A7CA7" w:rsidRDefault="007103A3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73C18"/>
    <w:multiLevelType w:val="hybridMultilevel"/>
    <w:tmpl w:val="3300E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2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1777142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8100A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73A17"/>
    <w:rsid w:val="006826A0"/>
    <w:rsid w:val="006A5CFE"/>
    <w:rsid w:val="006B797D"/>
    <w:rsid w:val="006E18EF"/>
    <w:rsid w:val="007103A3"/>
    <w:rsid w:val="00725FA4"/>
    <w:rsid w:val="00743E5F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3A2E"/>
    <w:rsid w:val="00BF7A72"/>
    <w:rsid w:val="00C310AF"/>
    <w:rsid w:val="00C73E1A"/>
    <w:rsid w:val="00CC38C8"/>
    <w:rsid w:val="00CF7045"/>
    <w:rsid w:val="00D758F4"/>
    <w:rsid w:val="00DB32C7"/>
    <w:rsid w:val="00DF4466"/>
    <w:rsid w:val="00E2265E"/>
    <w:rsid w:val="00E26939"/>
    <w:rsid w:val="00E353A3"/>
    <w:rsid w:val="00EC24AC"/>
    <w:rsid w:val="00EC3153"/>
    <w:rsid w:val="00F20663"/>
    <w:rsid w:val="00F27330"/>
    <w:rsid w:val="00F43559"/>
    <w:rsid w:val="00F45E6C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7-27T23:00:00Z</dcterms:created>
  <dcterms:modified xsi:type="dcterms:W3CDTF">2025-07-27T23:01:00Z</dcterms:modified>
</cp:coreProperties>
</file>